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8F47B8" w:rsidRDefault="008F47B8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D77AE7" w:rsidRDefault="00D77AE7" w:rsidP="00E15F33">
      <w:pPr>
        <w:pStyle w:val="ConsPlusTitle"/>
        <w:jc w:val="center"/>
      </w:pPr>
    </w:p>
    <w:p w:rsidR="00D77AE7" w:rsidRPr="004820F8" w:rsidRDefault="00D77AE7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D594F" w:rsidRDefault="009D594F" w:rsidP="00E15F33">
      <w:pPr>
        <w:pStyle w:val="ConsPlusTitle"/>
        <w:jc w:val="center"/>
      </w:pPr>
    </w:p>
    <w:p w:rsidR="009D594F" w:rsidRDefault="009D594F" w:rsidP="00E15F33">
      <w:pPr>
        <w:pStyle w:val="ConsPlusTitle"/>
        <w:jc w:val="center"/>
      </w:pPr>
    </w:p>
    <w:p w:rsidR="00E15F33" w:rsidRPr="004820F8" w:rsidRDefault="00E15F33" w:rsidP="009D594F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2D1721">
        <w:rPr>
          <w:b w:val="0"/>
        </w:rPr>
        <w:t>13</w:t>
      </w:r>
      <w:r w:rsidRPr="004820F8">
        <w:rPr>
          <w:b w:val="0"/>
        </w:rPr>
        <w:t xml:space="preserve">» </w:t>
      </w:r>
      <w:r w:rsidR="002D1721">
        <w:rPr>
          <w:b w:val="0"/>
        </w:rPr>
        <w:t xml:space="preserve">декабря </w:t>
      </w:r>
      <w:r w:rsidRPr="004820F8">
        <w:rPr>
          <w:b w:val="0"/>
        </w:rPr>
        <w:t xml:space="preserve"> 201</w:t>
      </w:r>
      <w:r w:rsidR="00931E5F">
        <w:rPr>
          <w:b w:val="0"/>
        </w:rPr>
        <w:t>8</w:t>
      </w:r>
      <w:r w:rsidRPr="004820F8">
        <w:rPr>
          <w:b w:val="0"/>
        </w:rPr>
        <w:t xml:space="preserve"> года</w:t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Pr="004820F8">
        <w:rPr>
          <w:b w:val="0"/>
        </w:rPr>
        <w:t xml:space="preserve">№  </w:t>
      </w:r>
      <w:r w:rsidR="002D1721">
        <w:rPr>
          <w:b w:val="0"/>
        </w:rPr>
        <w:t>1569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</w:p>
    <w:p w:rsidR="00A92702" w:rsidRDefault="00A92702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b/>
          <w:sz w:val="28"/>
          <w:szCs w:val="28"/>
        </w:rPr>
        <w:t>Об утверждении состава</w:t>
      </w:r>
      <w:r w:rsidR="00CC66F7" w:rsidRPr="00CC66F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15F33" w:rsidRDefault="00CC66F7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CC66F7">
        <w:rPr>
          <w:rFonts w:eastAsiaTheme="minorHAnsi"/>
          <w:b/>
          <w:sz w:val="28"/>
          <w:szCs w:val="28"/>
          <w:lang w:eastAsia="en-US"/>
        </w:rPr>
        <w:t>Градостроительного совета</w:t>
      </w:r>
      <w:r w:rsidR="00A92702">
        <w:rPr>
          <w:rFonts w:eastAsiaTheme="minorHAnsi"/>
          <w:b/>
          <w:sz w:val="28"/>
          <w:szCs w:val="28"/>
          <w:lang w:eastAsia="en-US"/>
        </w:rPr>
        <w:t xml:space="preserve"> при администрации города Твери</w:t>
      </w:r>
    </w:p>
    <w:bookmarkEnd w:id="0"/>
    <w:p w:rsidR="00A92702" w:rsidRPr="004820F8" w:rsidRDefault="00A92702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164DF" w:rsidRDefault="00A92702" w:rsidP="00A9270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действующим законодательством в области </w:t>
      </w:r>
      <w:r w:rsidRPr="00A92702">
        <w:rPr>
          <w:rFonts w:eastAsiaTheme="minorHAnsi"/>
          <w:sz w:val="28"/>
          <w:szCs w:val="28"/>
          <w:lang w:eastAsia="en-US"/>
        </w:rPr>
        <w:t xml:space="preserve">градостроительной деятельности, Уставом города Твери, </w:t>
      </w:r>
      <w:r w:rsidRPr="00A92702">
        <w:rPr>
          <w:sz w:val="28"/>
          <w:szCs w:val="28"/>
        </w:rPr>
        <w:t xml:space="preserve">постановлением администрации города Твери от </w:t>
      </w:r>
      <w:r>
        <w:rPr>
          <w:sz w:val="28"/>
          <w:szCs w:val="28"/>
        </w:rPr>
        <w:t>04</w:t>
      </w:r>
      <w:r w:rsidRPr="00A9270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92702">
        <w:rPr>
          <w:sz w:val="28"/>
          <w:szCs w:val="28"/>
        </w:rPr>
        <w:t>.20</w:t>
      </w:r>
      <w:r>
        <w:rPr>
          <w:sz w:val="28"/>
          <w:szCs w:val="28"/>
        </w:rPr>
        <w:t>17 № 1629</w:t>
      </w:r>
      <w:r w:rsidRPr="00A92702">
        <w:rPr>
          <w:sz w:val="28"/>
          <w:szCs w:val="28"/>
        </w:rPr>
        <w:t xml:space="preserve"> «О </w:t>
      </w:r>
      <w:r w:rsidR="000A0316">
        <w:rPr>
          <w:sz w:val="28"/>
          <w:szCs w:val="28"/>
        </w:rPr>
        <w:t>создании Г</w:t>
      </w:r>
      <w:r>
        <w:rPr>
          <w:sz w:val="28"/>
          <w:szCs w:val="28"/>
        </w:rPr>
        <w:t>радостроительного совета при администрации города Твери»,</w:t>
      </w:r>
    </w:p>
    <w:p w:rsidR="00A92702" w:rsidRPr="007A55A3" w:rsidRDefault="00A92702" w:rsidP="00A9270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21F47" w:rsidRPr="007A55A3" w:rsidRDefault="00E15F33" w:rsidP="00421F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5A3">
        <w:rPr>
          <w:rFonts w:eastAsiaTheme="minorHAnsi"/>
          <w:sz w:val="28"/>
          <w:szCs w:val="28"/>
          <w:lang w:eastAsia="en-US"/>
        </w:rPr>
        <w:t>ПОСТАНОВЛЯЮ</w:t>
      </w:r>
      <w:r w:rsidRPr="007A55A3">
        <w:rPr>
          <w:sz w:val="28"/>
          <w:szCs w:val="28"/>
        </w:rPr>
        <w:t>:</w:t>
      </w:r>
    </w:p>
    <w:p w:rsidR="00421F47" w:rsidRPr="007A55A3" w:rsidRDefault="00E15F33" w:rsidP="00421F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5A3">
        <w:rPr>
          <w:rFonts w:eastAsiaTheme="minorHAnsi"/>
          <w:sz w:val="28"/>
          <w:szCs w:val="28"/>
          <w:lang w:eastAsia="en-US"/>
        </w:rPr>
        <w:t xml:space="preserve"> </w:t>
      </w:r>
    </w:p>
    <w:p w:rsidR="007A55A3" w:rsidRPr="007A55A3" w:rsidRDefault="007A55A3" w:rsidP="007A55A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 w:rsidRPr="007A55A3">
        <w:rPr>
          <w:sz w:val="28"/>
          <w:szCs w:val="28"/>
        </w:rPr>
        <w:t xml:space="preserve">Утвердить состав </w:t>
      </w:r>
      <w:r w:rsidR="00EA4D50">
        <w:rPr>
          <w:sz w:val="28"/>
          <w:szCs w:val="28"/>
        </w:rPr>
        <w:t>Градостроительного совета при администрации города Твери</w:t>
      </w:r>
      <w:r w:rsidRPr="007A55A3">
        <w:rPr>
          <w:sz w:val="28"/>
          <w:szCs w:val="28"/>
        </w:rPr>
        <w:t xml:space="preserve"> (прилагается).</w:t>
      </w:r>
    </w:p>
    <w:p w:rsidR="007A55A3" w:rsidRPr="007A55A3" w:rsidRDefault="007A55A3" w:rsidP="007A55A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 w:rsidRPr="007A55A3">
        <w:rPr>
          <w:sz w:val="28"/>
          <w:szCs w:val="28"/>
        </w:rPr>
        <w:t>Настоящее постановление вступает в силу со дня издания.</w:t>
      </w:r>
    </w:p>
    <w:p w:rsidR="007A55A3" w:rsidRPr="007A55A3" w:rsidRDefault="007A55A3" w:rsidP="007A55A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 w:rsidRPr="007A55A3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A55A3" w:rsidRDefault="007A55A3" w:rsidP="007A55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4D50" w:rsidRPr="007A55A3" w:rsidRDefault="00EA4D50" w:rsidP="007A55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4190" w:rsidRDefault="00A64190" w:rsidP="00A64190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енно исполняющий полномочия</w:t>
      </w:r>
    </w:p>
    <w:p w:rsidR="007A55A3" w:rsidRDefault="00EA4D50" w:rsidP="00A64190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A64190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="00A64190">
        <w:rPr>
          <w:rFonts w:eastAsiaTheme="minorHAnsi"/>
          <w:sz w:val="28"/>
          <w:szCs w:val="28"/>
          <w:lang w:eastAsia="en-US"/>
        </w:rPr>
        <w:t>орода Твери</w:t>
      </w:r>
      <w:r w:rsidR="00A64190">
        <w:rPr>
          <w:rFonts w:eastAsiaTheme="minorHAnsi"/>
          <w:sz w:val="28"/>
          <w:szCs w:val="28"/>
          <w:lang w:eastAsia="en-US"/>
        </w:rPr>
        <w:tab/>
      </w:r>
      <w:r w:rsidR="00A64190">
        <w:rPr>
          <w:rFonts w:eastAsiaTheme="minorHAnsi"/>
          <w:sz w:val="28"/>
          <w:szCs w:val="28"/>
          <w:lang w:eastAsia="en-US"/>
        </w:rPr>
        <w:tab/>
      </w:r>
      <w:r w:rsidR="00A64190">
        <w:rPr>
          <w:rFonts w:eastAsiaTheme="minorHAnsi"/>
          <w:sz w:val="28"/>
          <w:szCs w:val="28"/>
          <w:lang w:eastAsia="en-US"/>
        </w:rPr>
        <w:tab/>
      </w:r>
      <w:r w:rsidR="00A64190">
        <w:rPr>
          <w:rFonts w:eastAsiaTheme="minorHAnsi"/>
          <w:sz w:val="28"/>
          <w:szCs w:val="28"/>
          <w:lang w:eastAsia="en-US"/>
        </w:rPr>
        <w:tab/>
      </w:r>
      <w:r w:rsidR="00A64190">
        <w:rPr>
          <w:rFonts w:eastAsiaTheme="minorHAnsi"/>
          <w:sz w:val="28"/>
          <w:szCs w:val="28"/>
          <w:lang w:eastAsia="en-US"/>
        </w:rPr>
        <w:tab/>
      </w:r>
      <w:r w:rsidR="00A64190">
        <w:rPr>
          <w:rFonts w:eastAsiaTheme="minorHAnsi"/>
          <w:sz w:val="28"/>
          <w:szCs w:val="28"/>
          <w:lang w:eastAsia="en-US"/>
        </w:rPr>
        <w:tab/>
      </w:r>
      <w:r w:rsidR="00A64190">
        <w:rPr>
          <w:rFonts w:eastAsiaTheme="minorHAnsi"/>
          <w:sz w:val="28"/>
          <w:szCs w:val="28"/>
          <w:lang w:eastAsia="en-US"/>
        </w:rPr>
        <w:tab/>
      </w:r>
      <w:r w:rsidR="00A64190">
        <w:rPr>
          <w:rFonts w:eastAsiaTheme="minorHAnsi"/>
          <w:sz w:val="28"/>
          <w:szCs w:val="28"/>
          <w:lang w:eastAsia="en-US"/>
        </w:rPr>
        <w:tab/>
        <w:t>А.В. Жучков</w:t>
      </w:r>
    </w:p>
    <w:p w:rsidR="00D77AE7" w:rsidRPr="00D77AE7" w:rsidRDefault="00D77AE7" w:rsidP="00CC2076">
      <w:pPr>
        <w:autoSpaceDE w:val="0"/>
        <w:autoSpaceDN w:val="0"/>
        <w:adjustRightInd w:val="0"/>
        <w:ind w:firstLine="0"/>
        <w:rPr>
          <w:color w:val="000000"/>
        </w:rPr>
      </w:pPr>
    </w:p>
    <w:sectPr w:rsidR="00D77AE7" w:rsidRPr="00D77AE7" w:rsidSect="002348CD">
      <w:pgSz w:w="11906" w:h="16838"/>
      <w:pgMar w:top="709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4DF"/>
    <w:multiLevelType w:val="hybridMultilevel"/>
    <w:tmpl w:val="14FA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10B"/>
    <w:multiLevelType w:val="hybridMultilevel"/>
    <w:tmpl w:val="6698738C"/>
    <w:lvl w:ilvl="0" w:tplc="EF5A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42FB4"/>
    <w:multiLevelType w:val="hybridMultilevel"/>
    <w:tmpl w:val="5204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3967"/>
    <w:multiLevelType w:val="hybridMultilevel"/>
    <w:tmpl w:val="1DA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6E82"/>
    <w:multiLevelType w:val="hybridMultilevel"/>
    <w:tmpl w:val="F8C2B72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021ED"/>
    <w:rsid w:val="000208FE"/>
    <w:rsid w:val="00021BC9"/>
    <w:rsid w:val="000248D2"/>
    <w:rsid w:val="000332F5"/>
    <w:rsid w:val="00033597"/>
    <w:rsid w:val="000511C1"/>
    <w:rsid w:val="00052074"/>
    <w:rsid w:val="00052B92"/>
    <w:rsid w:val="000556CF"/>
    <w:rsid w:val="00071F9F"/>
    <w:rsid w:val="000734A1"/>
    <w:rsid w:val="000814FD"/>
    <w:rsid w:val="00081BFF"/>
    <w:rsid w:val="000852E0"/>
    <w:rsid w:val="0008561C"/>
    <w:rsid w:val="000856BC"/>
    <w:rsid w:val="00087C16"/>
    <w:rsid w:val="00094784"/>
    <w:rsid w:val="000A0316"/>
    <w:rsid w:val="000A1C51"/>
    <w:rsid w:val="000B3F32"/>
    <w:rsid w:val="000B470E"/>
    <w:rsid w:val="000B7661"/>
    <w:rsid w:val="000C0922"/>
    <w:rsid w:val="000C5150"/>
    <w:rsid w:val="000D28C3"/>
    <w:rsid w:val="000D2E9C"/>
    <w:rsid w:val="000D5586"/>
    <w:rsid w:val="000E17DD"/>
    <w:rsid w:val="00102E12"/>
    <w:rsid w:val="0010713D"/>
    <w:rsid w:val="00107FF7"/>
    <w:rsid w:val="00114C12"/>
    <w:rsid w:val="001164DF"/>
    <w:rsid w:val="001169DE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0D77"/>
    <w:rsid w:val="001901E8"/>
    <w:rsid w:val="001904B4"/>
    <w:rsid w:val="00191AE6"/>
    <w:rsid w:val="001944FD"/>
    <w:rsid w:val="001945FC"/>
    <w:rsid w:val="00196C9E"/>
    <w:rsid w:val="001A17E0"/>
    <w:rsid w:val="001A39D7"/>
    <w:rsid w:val="001A40C4"/>
    <w:rsid w:val="001A6483"/>
    <w:rsid w:val="001B2E68"/>
    <w:rsid w:val="001B3C85"/>
    <w:rsid w:val="001C7D1C"/>
    <w:rsid w:val="001D2329"/>
    <w:rsid w:val="001E1E83"/>
    <w:rsid w:val="001E3EA7"/>
    <w:rsid w:val="001E614E"/>
    <w:rsid w:val="001F4A65"/>
    <w:rsid w:val="0020162D"/>
    <w:rsid w:val="00206E2A"/>
    <w:rsid w:val="0021195F"/>
    <w:rsid w:val="002143BB"/>
    <w:rsid w:val="0022018D"/>
    <w:rsid w:val="00227D17"/>
    <w:rsid w:val="00232638"/>
    <w:rsid w:val="00232FFE"/>
    <w:rsid w:val="002348CD"/>
    <w:rsid w:val="00241760"/>
    <w:rsid w:val="00244323"/>
    <w:rsid w:val="00247AB0"/>
    <w:rsid w:val="00251C94"/>
    <w:rsid w:val="00253770"/>
    <w:rsid w:val="00256941"/>
    <w:rsid w:val="00257FDC"/>
    <w:rsid w:val="00262405"/>
    <w:rsid w:val="00263063"/>
    <w:rsid w:val="002738E1"/>
    <w:rsid w:val="0027400A"/>
    <w:rsid w:val="00274421"/>
    <w:rsid w:val="00283095"/>
    <w:rsid w:val="00286453"/>
    <w:rsid w:val="0029390B"/>
    <w:rsid w:val="00295B85"/>
    <w:rsid w:val="002A1D3B"/>
    <w:rsid w:val="002A7655"/>
    <w:rsid w:val="002C02C7"/>
    <w:rsid w:val="002C26EC"/>
    <w:rsid w:val="002C4C2E"/>
    <w:rsid w:val="002C582D"/>
    <w:rsid w:val="002C6592"/>
    <w:rsid w:val="002C6908"/>
    <w:rsid w:val="002C79E3"/>
    <w:rsid w:val="002D1721"/>
    <w:rsid w:val="002D74E2"/>
    <w:rsid w:val="002E72AC"/>
    <w:rsid w:val="002F131F"/>
    <w:rsid w:val="003037E4"/>
    <w:rsid w:val="00305543"/>
    <w:rsid w:val="00307703"/>
    <w:rsid w:val="0031384C"/>
    <w:rsid w:val="00322FCC"/>
    <w:rsid w:val="00330CAF"/>
    <w:rsid w:val="00335F89"/>
    <w:rsid w:val="003429AF"/>
    <w:rsid w:val="00345945"/>
    <w:rsid w:val="00346259"/>
    <w:rsid w:val="00356A42"/>
    <w:rsid w:val="003628CE"/>
    <w:rsid w:val="003659B3"/>
    <w:rsid w:val="003722CC"/>
    <w:rsid w:val="00372E78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08FE"/>
    <w:rsid w:val="003D1CAC"/>
    <w:rsid w:val="003D3D1B"/>
    <w:rsid w:val="003D3E80"/>
    <w:rsid w:val="003D63B5"/>
    <w:rsid w:val="003E285D"/>
    <w:rsid w:val="003F023C"/>
    <w:rsid w:val="003F595A"/>
    <w:rsid w:val="00402781"/>
    <w:rsid w:val="004031E6"/>
    <w:rsid w:val="004039C5"/>
    <w:rsid w:val="00403B90"/>
    <w:rsid w:val="00412681"/>
    <w:rsid w:val="00416F9C"/>
    <w:rsid w:val="00421F47"/>
    <w:rsid w:val="004244CB"/>
    <w:rsid w:val="0044359B"/>
    <w:rsid w:val="00446ED9"/>
    <w:rsid w:val="0045348B"/>
    <w:rsid w:val="00453B7C"/>
    <w:rsid w:val="0045562E"/>
    <w:rsid w:val="0046712B"/>
    <w:rsid w:val="004755F6"/>
    <w:rsid w:val="00480502"/>
    <w:rsid w:val="004820F8"/>
    <w:rsid w:val="0049247A"/>
    <w:rsid w:val="004949D2"/>
    <w:rsid w:val="004A673A"/>
    <w:rsid w:val="004B2A0D"/>
    <w:rsid w:val="004D7409"/>
    <w:rsid w:val="004E6227"/>
    <w:rsid w:val="004E6401"/>
    <w:rsid w:val="004E751E"/>
    <w:rsid w:val="004F00BC"/>
    <w:rsid w:val="004F465A"/>
    <w:rsid w:val="00510174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65C2D"/>
    <w:rsid w:val="0056786A"/>
    <w:rsid w:val="005771FD"/>
    <w:rsid w:val="005806BC"/>
    <w:rsid w:val="00582D4D"/>
    <w:rsid w:val="00585094"/>
    <w:rsid w:val="005938B1"/>
    <w:rsid w:val="005A1571"/>
    <w:rsid w:val="005C1F84"/>
    <w:rsid w:val="005D20EE"/>
    <w:rsid w:val="005D32A2"/>
    <w:rsid w:val="005D5294"/>
    <w:rsid w:val="005E10C0"/>
    <w:rsid w:val="005E6641"/>
    <w:rsid w:val="005E7EF0"/>
    <w:rsid w:val="005F62DD"/>
    <w:rsid w:val="005F7975"/>
    <w:rsid w:val="005F7C8C"/>
    <w:rsid w:val="00601CF9"/>
    <w:rsid w:val="00617426"/>
    <w:rsid w:val="0062701B"/>
    <w:rsid w:val="00633E4B"/>
    <w:rsid w:val="00634EAB"/>
    <w:rsid w:val="006401E2"/>
    <w:rsid w:val="00641DF9"/>
    <w:rsid w:val="0064443A"/>
    <w:rsid w:val="006458F0"/>
    <w:rsid w:val="00645967"/>
    <w:rsid w:val="00664D03"/>
    <w:rsid w:val="006663F8"/>
    <w:rsid w:val="006777CD"/>
    <w:rsid w:val="00683965"/>
    <w:rsid w:val="006842D2"/>
    <w:rsid w:val="006919DA"/>
    <w:rsid w:val="0069571C"/>
    <w:rsid w:val="006966FD"/>
    <w:rsid w:val="006A3E22"/>
    <w:rsid w:val="006A6779"/>
    <w:rsid w:val="006B7104"/>
    <w:rsid w:val="006C5B02"/>
    <w:rsid w:val="006D1C01"/>
    <w:rsid w:val="006E060E"/>
    <w:rsid w:val="006E3E90"/>
    <w:rsid w:val="006E6DC8"/>
    <w:rsid w:val="006E70C9"/>
    <w:rsid w:val="006E7178"/>
    <w:rsid w:val="006F4C5C"/>
    <w:rsid w:val="006F547D"/>
    <w:rsid w:val="006F638C"/>
    <w:rsid w:val="007000A8"/>
    <w:rsid w:val="00706661"/>
    <w:rsid w:val="00713E2E"/>
    <w:rsid w:val="00716017"/>
    <w:rsid w:val="00723061"/>
    <w:rsid w:val="00724094"/>
    <w:rsid w:val="00727566"/>
    <w:rsid w:val="0073370C"/>
    <w:rsid w:val="0073571A"/>
    <w:rsid w:val="00740BD0"/>
    <w:rsid w:val="00743CE6"/>
    <w:rsid w:val="00745A1B"/>
    <w:rsid w:val="00747C09"/>
    <w:rsid w:val="00751885"/>
    <w:rsid w:val="00751981"/>
    <w:rsid w:val="0077066C"/>
    <w:rsid w:val="007725A0"/>
    <w:rsid w:val="007767DF"/>
    <w:rsid w:val="00782CBE"/>
    <w:rsid w:val="00783660"/>
    <w:rsid w:val="0079035C"/>
    <w:rsid w:val="007914B6"/>
    <w:rsid w:val="00793FF9"/>
    <w:rsid w:val="007973F9"/>
    <w:rsid w:val="007974D6"/>
    <w:rsid w:val="00797AEC"/>
    <w:rsid w:val="007A55A3"/>
    <w:rsid w:val="007B7276"/>
    <w:rsid w:val="007B7C76"/>
    <w:rsid w:val="007C1901"/>
    <w:rsid w:val="007C29B4"/>
    <w:rsid w:val="007D585B"/>
    <w:rsid w:val="007D5EBE"/>
    <w:rsid w:val="007D727A"/>
    <w:rsid w:val="007F1183"/>
    <w:rsid w:val="0080095D"/>
    <w:rsid w:val="00805054"/>
    <w:rsid w:val="00815D0B"/>
    <w:rsid w:val="00816D07"/>
    <w:rsid w:val="00821A3F"/>
    <w:rsid w:val="00824176"/>
    <w:rsid w:val="00824949"/>
    <w:rsid w:val="00826807"/>
    <w:rsid w:val="0083628B"/>
    <w:rsid w:val="00836689"/>
    <w:rsid w:val="008540B8"/>
    <w:rsid w:val="00856E0F"/>
    <w:rsid w:val="008740D3"/>
    <w:rsid w:val="00880B54"/>
    <w:rsid w:val="008810D6"/>
    <w:rsid w:val="008835EA"/>
    <w:rsid w:val="0088722E"/>
    <w:rsid w:val="008A3614"/>
    <w:rsid w:val="008B0EAB"/>
    <w:rsid w:val="008B4344"/>
    <w:rsid w:val="008C191D"/>
    <w:rsid w:val="008D5F6D"/>
    <w:rsid w:val="008D6D76"/>
    <w:rsid w:val="008F47B8"/>
    <w:rsid w:val="00900BA8"/>
    <w:rsid w:val="00904692"/>
    <w:rsid w:val="00905738"/>
    <w:rsid w:val="009126C4"/>
    <w:rsid w:val="00914193"/>
    <w:rsid w:val="0091464E"/>
    <w:rsid w:val="00917A5E"/>
    <w:rsid w:val="0092180D"/>
    <w:rsid w:val="00925928"/>
    <w:rsid w:val="00931E5F"/>
    <w:rsid w:val="00932C54"/>
    <w:rsid w:val="009359E8"/>
    <w:rsid w:val="009379E2"/>
    <w:rsid w:val="00954311"/>
    <w:rsid w:val="00955E63"/>
    <w:rsid w:val="00960524"/>
    <w:rsid w:val="00972E28"/>
    <w:rsid w:val="00976B20"/>
    <w:rsid w:val="00986950"/>
    <w:rsid w:val="009B4427"/>
    <w:rsid w:val="009B4588"/>
    <w:rsid w:val="009B4F4C"/>
    <w:rsid w:val="009C0931"/>
    <w:rsid w:val="009C254B"/>
    <w:rsid w:val="009C520B"/>
    <w:rsid w:val="009D16C6"/>
    <w:rsid w:val="009D1D2D"/>
    <w:rsid w:val="009D1F8E"/>
    <w:rsid w:val="009D594F"/>
    <w:rsid w:val="009E08A9"/>
    <w:rsid w:val="009E37DE"/>
    <w:rsid w:val="009E6082"/>
    <w:rsid w:val="009F7C57"/>
    <w:rsid w:val="00A0090B"/>
    <w:rsid w:val="00A04860"/>
    <w:rsid w:val="00A04F9E"/>
    <w:rsid w:val="00A11D9B"/>
    <w:rsid w:val="00A21B99"/>
    <w:rsid w:val="00A3774B"/>
    <w:rsid w:val="00A407AE"/>
    <w:rsid w:val="00A41817"/>
    <w:rsid w:val="00A42342"/>
    <w:rsid w:val="00A43D66"/>
    <w:rsid w:val="00A50EF4"/>
    <w:rsid w:val="00A62E79"/>
    <w:rsid w:val="00A63095"/>
    <w:rsid w:val="00A64190"/>
    <w:rsid w:val="00A66313"/>
    <w:rsid w:val="00A66AA2"/>
    <w:rsid w:val="00A72ADD"/>
    <w:rsid w:val="00A738E0"/>
    <w:rsid w:val="00A84EBF"/>
    <w:rsid w:val="00A87B21"/>
    <w:rsid w:val="00A92702"/>
    <w:rsid w:val="00A962DA"/>
    <w:rsid w:val="00A97773"/>
    <w:rsid w:val="00AB465A"/>
    <w:rsid w:val="00AC4A64"/>
    <w:rsid w:val="00AD5075"/>
    <w:rsid w:val="00AE4F77"/>
    <w:rsid w:val="00AF23FC"/>
    <w:rsid w:val="00AF29B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3A4"/>
    <w:rsid w:val="00B676CE"/>
    <w:rsid w:val="00B72958"/>
    <w:rsid w:val="00B844AB"/>
    <w:rsid w:val="00B873BE"/>
    <w:rsid w:val="00B902D1"/>
    <w:rsid w:val="00B915AC"/>
    <w:rsid w:val="00BA2C62"/>
    <w:rsid w:val="00BA3E14"/>
    <w:rsid w:val="00BB27D1"/>
    <w:rsid w:val="00BC38FF"/>
    <w:rsid w:val="00BE33C8"/>
    <w:rsid w:val="00BF7B42"/>
    <w:rsid w:val="00C05E6F"/>
    <w:rsid w:val="00C06A0E"/>
    <w:rsid w:val="00C136E3"/>
    <w:rsid w:val="00C20ADA"/>
    <w:rsid w:val="00C24CA0"/>
    <w:rsid w:val="00C27370"/>
    <w:rsid w:val="00C27A70"/>
    <w:rsid w:val="00C33189"/>
    <w:rsid w:val="00C33919"/>
    <w:rsid w:val="00C35B81"/>
    <w:rsid w:val="00C41DB4"/>
    <w:rsid w:val="00C5522F"/>
    <w:rsid w:val="00C65C78"/>
    <w:rsid w:val="00C71574"/>
    <w:rsid w:val="00C73EC9"/>
    <w:rsid w:val="00C824F0"/>
    <w:rsid w:val="00C83642"/>
    <w:rsid w:val="00C85B78"/>
    <w:rsid w:val="00CA00C9"/>
    <w:rsid w:val="00CA03E5"/>
    <w:rsid w:val="00CB0D69"/>
    <w:rsid w:val="00CB197A"/>
    <w:rsid w:val="00CB73B9"/>
    <w:rsid w:val="00CC0ED9"/>
    <w:rsid w:val="00CC0EDA"/>
    <w:rsid w:val="00CC1396"/>
    <w:rsid w:val="00CC2076"/>
    <w:rsid w:val="00CC3FCB"/>
    <w:rsid w:val="00CC66F7"/>
    <w:rsid w:val="00CD1AE0"/>
    <w:rsid w:val="00CD4827"/>
    <w:rsid w:val="00CE419B"/>
    <w:rsid w:val="00CF080D"/>
    <w:rsid w:val="00CF6F5E"/>
    <w:rsid w:val="00D017FC"/>
    <w:rsid w:val="00D06990"/>
    <w:rsid w:val="00D10479"/>
    <w:rsid w:val="00D239CD"/>
    <w:rsid w:val="00D23A05"/>
    <w:rsid w:val="00D31DAA"/>
    <w:rsid w:val="00D34598"/>
    <w:rsid w:val="00D349D6"/>
    <w:rsid w:val="00D357BE"/>
    <w:rsid w:val="00D404DD"/>
    <w:rsid w:val="00D40C58"/>
    <w:rsid w:val="00D51B78"/>
    <w:rsid w:val="00D53142"/>
    <w:rsid w:val="00D53840"/>
    <w:rsid w:val="00D6470E"/>
    <w:rsid w:val="00D70CFA"/>
    <w:rsid w:val="00D77743"/>
    <w:rsid w:val="00D77AE7"/>
    <w:rsid w:val="00D841F7"/>
    <w:rsid w:val="00D84D10"/>
    <w:rsid w:val="00D87B6A"/>
    <w:rsid w:val="00D94F66"/>
    <w:rsid w:val="00D9783C"/>
    <w:rsid w:val="00D97C86"/>
    <w:rsid w:val="00DA2FBA"/>
    <w:rsid w:val="00DC0EDC"/>
    <w:rsid w:val="00DC5541"/>
    <w:rsid w:val="00DC557A"/>
    <w:rsid w:val="00DF5E68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6238C"/>
    <w:rsid w:val="00E624A1"/>
    <w:rsid w:val="00E6297B"/>
    <w:rsid w:val="00E71911"/>
    <w:rsid w:val="00E76DA3"/>
    <w:rsid w:val="00E86D50"/>
    <w:rsid w:val="00E9061D"/>
    <w:rsid w:val="00EA3394"/>
    <w:rsid w:val="00EA3FD8"/>
    <w:rsid w:val="00EA4D50"/>
    <w:rsid w:val="00EA5E16"/>
    <w:rsid w:val="00EA6221"/>
    <w:rsid w:val="00EA65FE"/>
    <w:rsid w:val="00EB1871"/>
    <w:rsid w:val="00EB44BC"/>
    <w:rsid w:val="00EB5863"/>
    <w:rsid w:val="00EC2392"/>
    <w:rsid w:val="00EC37A5"/>
    <w:rsid w:val="00ED473C"/>
    <w:rsid w:val="00EE6A68"/>
    <w:rsid w:val="00EF395B"/>
    <w:rsid w:val="00EF4A93"/>
    <w:rsid w:val="00EF7161"/>
    <w:rsid w:val="00F0046C"/>
    <w:rsid w:val="00F1262C"/>
    <w:rsid w:val="00F21B73"/>
    <w:rsid w:val="00F22355"/>
    <w:rsid w:val="00F25832"/>
    <w:rsid w:val="00F3025A"/>
    <w:rsid w:val="00F41EFD"/>
    <w:rsid w:val="00F4704A"/>
    <w:rsid w:val="00F5153D"/>
    <w:rsid w:val="00F521AB"/>
    <w:rsid w:val="00F5354F"/>
    <w:rsid w:val="00F54C24"/>
    <w:rsid w:val="00F5574A"/>
    <w:rsid w:val="00F66548"/>
    <w:rsid w:val="00F70024"/>
    <w:rsid w:val="00F91527"/>
    <w:rsid w:val="00F961C3"/>
    <w:rsid w:val="00F974A9"/>
    <w:rsid w:val="00FA047D"/>
    <w:rsid w:val="00FA35AF"/>
    <w:rsid w:val="00FA3B32"/>
    <w:rsid w:val="00FA5324"/>
    <w:rsid w:val="00FC0019"/>
    <w:rsid w:val="00FC10F3"/>
    <w:rsid w:val="00FC37CF"/>
    <w:rsid w:val="00FC702D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C24-231D-4E3D-93D8-3438575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12-10T08:21:00Z</cp:lastPrinted>
  <dcterms:created xsi:type="dcterms:W3CDTF">2018-12-14T13:27:00Z</dcterms:created>
  <dcterms:modified xsi:type="dcterms:W3CDTF">2018-12-14T13:27:00Z</dcterms:modified>
</cp:coreProperties>
</file>